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15" w:rsidRPr="004A7362" w:rsidRDefault="00067028" w:rsidP="00282015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D3525">
        <w:rPr>
          <w:rFonts w:ascii="標楷體" w:eastAsia="標楷體" w:hAnsi="標楷體" w:hint="eastAsia"/>
          <w:szCs w:val="24"/>
        </w:rPr>
        <w:t>花蓮縣</w:t>
      </w:r>
      <w:r w:rsidR="00450E48" w:rsidRPr="004A7362">
        <w:rPr>
          <w:rFonts w:ascii="標楷體" w:eastAsia="標楷體" w:hAnsi="標楷體" w:hint="eastAsia"/>
          <w:szCs w:val="24"/>
        </w:rPr>
        <w:t>上騰中學2015</w:t>
      </w:r>
      <w:r w:rsidR="00201842">
        <w:rPr>
          <w:rFonts w:ascii="標楷體" w:eastAsia="標楷體" w:hAnsi="標楷體" w:hint="eastAsia"/>
          <w:szCs w:val="24"/>
        </w:rPr>
        <w:t>年運動暨英語</w:t>
      </w:r>
      <w:r w:rsidR="00450E48" w:rsidRPr="004A7362">
        <w:rPr>
          <w:rFonts w:ascii="標楷體" w:eastAsia="標楷體" w:hAnsi="標楷體" w:hint="eastAsia"/>
          <w:szCs w:val="24"/>
        </w:rPr>
        <w:t>營</w:t>
      </w:r>
      <w:bookmarkStart w:id="0" w:name="_GoBack"/>
      <w:r w:rsidR="00450E48" w:rsidRPr="004A7362">
        <w:rPr>
          <w:rFonts w:ascii="標楷體" w:eastAsia="標楷體" w:hAnsi="標楷體" w:hint="eastAsia"/>
          <w:szCs w:val="24"/>
        </w:rPr>
        <w:t>營隊</w:t>
      </w:r>
      <w:r w:rsidR="00282015" w:rsidRPr="004A7362">
        <w:rPr>
          <w:rFonts w:ascii="標楷體" w:eastAsia="標楷體" w:hAnsi="標楷體" w:hint="eastAsia"/>
          <w:szCs w:val="24"/>
        </w:rPr>
        <w:t>須知</w:t>
      </w:r>
      <w:bookmarkEnd w:id="0"/>
    </w:p>
    <w:p w:rsidR="00450E48" w:rsidRPr="004A7362" w:rsidRDefault="00450E48" w:rsidP="00450E48">
      <w:pPr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營隊規定</w:t>
      </w:r>
    </w:p>
    <w:p w:rsidR="00450E48" w:rsidRPr="004A7362" w:rsidRDefault="00450E48" w:rsidP="00450E4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/>
          <w:szCs w:val="24"/>
        </w:rPr>
        <w:t xml:space="preserve">於本營隊活動期間，學員應遵守本營隊內各項安全規定，若未依規定或不接受輔導者， 將停止該學員參加本營隊。 </w:t>
      </w:r>
    </w:p>
    <w:p w:rsidR="00450E48" w:rsidRPr="004A7362" w:rsidRDefault="00450E48" w:rsidP="00450E4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/>
          <w:szCs w:val="24"/>
        </w:rPr>
        <w:t>為配合政府規定得全部或部分停止本營隊活動（如發生各項天災），若政府宣佈活動地點停課等因素，本營隊將依實際狀況通知家長活動停止辦理。</w:t>
      </w:r>
    </w:p>
    <w:p w:rsidR="00282015" w:rsidRPr="004A7362" w:rsidRDefault="00450E48" w:rsidP="00450E4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/>
          <w:szCs w:val="24"/>
        </w:rPr>
        <w:t>於本營隊期間不得擅自離營，若有要事必須暫時離營，請於報到時出示家長證明書。若屬緊急事件不得已須提前離營，則務必由家長親自來電告知。</w:t>
      </w:r>
    </w:p>
    <w:p w:rsidR="00282015" w:rsidRPr="004A7362" w:rsidRDefault="00450E48" w:rsidP="00450E4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/>
          <w:szCs w:val="24"/>
        </w:rPr>
        <w:t>建議不要攜帶太多現金及貴重物品，如欲攜帶請自行小心保管。</w:t>
      </w:r>
    </w:p>
    <w:p w:rsidR="00282015" w:rsidRPr="004A7362" w:rsidRDefault="00282015" w:rsidP="0028201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營隊活動期間請注意個人服裝儀容，因動態及戶外活動較多，</w:t>
      </w:r>
      <w:proofErr w:type="gramStart"/>
      <w:r w:rsidRPr="004A7362">
        <w:rPr>
          <w:rFonts w:ascii="標楷體" w:eastAsia="標楷體" w:hAnsi="標楷體" w:hint="eastAsia"/>
          <w:szCs w:val="24"/>
        </w:rPr>
        <w:t>請著</w:t>
      </w:r>
      <w:proofErr w:type="gramEnd"/>
      <w:r w:rsidRPr="004A7362">
        <w:rPr>
          <w:rFonts w:ascii="標楷體" w:eastAsia="標楷體" w:hAnsi="標楷體" w:hint="eastAsia"/>
          <w:szCs w:val="24"/>
        </w:rPr>
        <w:t>輕便服裝及球鞋，並攜帶個人水壺、雨具或遮陽帽。</w:t>
      </w:r>
    </w:p>
    <w:p w:rsidR="00282015" w:rsidRPr="004A7362" w:rsidRDefault="00282015" w:rsidP="0028201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營隊設有簡易護理站，有個人慣用藥品請自行攜帶並妥善保管。若有特殊疾病或</w:t>
      </w:r>
      <w:r w:rsidR="00311EE9" w:rsidRPr="004A7362">
        <w:rPr>
          <w:rFonts w:ascii="標楷體" w:eastAsia="標楷體" w:hAnsi="標楷體" w:hint="eastAsia"/>
          <w:szCs w:val="24"/>
        </w:rPr>
        <w:t>必須</w:t>
      </w:r>
      <w:r w:rsidRPr="004A7362">
        <w:rPr>
          <w:rFonts w:ascii="標楷體" w:eastAsia="標楷體" w:hAnsi="標楷體" w:hint="eastAsia"/>
          <w:szCs w:val="24"/>
        </w:rPr>
        <w:t>注意事項請事先主動向辦理單位告知，</w:t>
      </w:r>
      <w:r w:rsidR="00311EE9" w:rsidRPr="004A7362">
        <w:rPr>
          <w:rFonts w:ascii="標楷體" w:eastAsia="標楷體" w:hAnsi="標楷體" w:hint="eastAsia"/>
          <w:szCs w:val="24"/>
        </w:rPr>
        <w:t>若未盡告知責任</w:t>
      </w:r>
      <w:proofErr w:type="gramStart"/>
      <w:r w:rsidR="00311EE9" w:rsidRPr="004A7362">
        <w:rPr>
          <w:rFonts w:ascii="標楷體" w:eastAsia="標楷體" w:hAnsi="標楷體" w:hint="eastAsia"/>
          <w:szCs w:val="24"/>
        </w:rPr>
        <w:t>而於營隊</w:t>
      </w:r>
      <w:proofErr w:type="gramEnd"/>
      <w:r w:rsidR="00311EE9" w:rsidRPr="004A7362">
        <w:rPr>
          <w:rFonts w:ascii="標楷體" w:eastAsia="標楷體" w:hAnsi="標楷體" w:hint="eastAsia"/>
          <w:szCs w:val="24"/>
        </w:rPr>
        <w:t>期間內發生意外狀況將由學員家長自行負責。</w:t>
      </w:r>
    </w:p>
    <w:p w:rsidR="00D2667E" w:rsidRPr="004A7362" w:rsidRDefault="00D2667E" w:rsidP="00D2667E">
      <w:pPr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報到須知</w:t>
      </w:r>
    </w:p>
    <w:p w:rsidR="00D2667E" w:rsidRPr="004A7362" w:rsidRDefault="00D2667E" w:rsidP="00D2667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報到時間：</w:t>
      </w:r>
      <w:r w:rsidR="000E54C6" w:rsidRPr="004A7362">
        <w:rPr>
          <w:rFonts w:ascii="標楷體" w:eastAsia="標楷體" w:hAnsi="標楷體" w:hint="eastAsia"/>
          <w:szCs w:val="24"/>
        </w:rPr>
        <w:t>第一梯次</w:t>
      </w:r>
      <w:r w:rsidRPr="004A7362">
        <w:rPr>
          <w:rFonts w:ascii="標楷體" w:eastAsia="標楷體" w:hAnsi="標楷體" w:hint="eastAsia"/>
          <w:szCs w:val="24"/>
        </w:rPr>
        <w:t>104年3月21日</w:t>
      </w:r>
      <w:r w:rsidR="000E54C6" w:rsidRPr="004A7362">
        <w:rPr>
          <w:rFonts w:ascii="標楷體" w:eastAsia="標楷體" w:hAnsi="標楷體" w:hint="eastAsia"/>
          <w:szCs w:val="24"/>
        </w:rPr>
        <w:t>上午8:30</w:t>
      </w:r>
      <w:proofErr w:type="gramStart"/>
      <w:r w:rsidR="000E54C6" w:rsidRPr="004A7362">
        <w:rPr>
          <w:rFonts w:ascii="標楷體" w:eastAsia="標楷體" w:hAnsi="標楷體" w:hint="eastAsia"/>
          <w:szCs w:val="24"/>
        </w:rPr>
        <w:t>＊</w:t>
      </w:r>
      <w:proofErr w:type="gramEnd"/>
      <w:r w:rsidR="000E54C6" w:rsidRPr="004A7362">
        <w:rPr>
          <w:rFonts w:ascii="標楷體" w:eastAsia="標楷體" w:hAnsi="標楷體" w:hint="eastAsia"/>
          <w:szCs w:val="24"/>
        </w:rPr>
        <w:t>第二梯次104年3月28日上午8:30</w:t>
      </w:r>
    </w:p>
    <w:p w:rsidR="00D2667E" w:rsidRPr="004A7362" w:rsidRDefault="00D2667E" w:rsidP="00D2667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報到地點：花蓮縣上騰中學綜合大樓（花蓮縣及安鄉吉興四街101號），</w:t>
      </w:r>
    </w:p>
    <w:p w:rsidR="000E54C6" w:rsidRDefault="00D2667E" w:rsidP="004A7362">
      <w:pPr>
        <w:pStyle w:val="a4"/>
        <w:ind w:leftChars="0" w:firstLineChars="500" w:firstLine="120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欲搭乘接</w:t>
      </w:r>
      <w:proofErr w:type="gramStart"/>
      <w:r w:rsidRPr="004A7362">
        <w:rPr>
          <w:rFonts w:ascii="標楷體" w:eastAsia="標楷體" w:hAnsi="標楷體" w:hint="eastAsia"/>
          <w:szCs w:val="24"/>
        </w:rPr>
        <w:t>駁車請於</w:t>
      </w:r>
      <w:proofErr w:type="gramEnd"/>
      <w:r w:rsidR="000E54C6" w:rsidRPr="004A7362">
        <w:rPr>
          <w:rFonts w:ascii="標楷體" w:eastAsia="標楷體" w:hAnsi="標楷體" w:hint="eastAsia"/>
          <w:szCs w:val="24"/>
        </w:rPr>
        <w:t>上午</w:t>
      </w:r>
      <w:r w:rsidRPr="004A7362">
        <w:rPr>
          <w:rFonts w:ascii="標楷體" w:eastAsia="標楷體" w:hAnsi="標楷體" w:hint="eastAsia"/>
          <w:szCs w:val="24"/>
        </w:rPr>
        <w:t>8:00</w:t>
      </w:r>
      <w:r w:rsidR="000E54C6" w:rsidRPr="004A7362">
        <w:rPr>
          <w:rFonts w:ascii="標楷體" w:eastAsia="標楷體" w:hAnsi="標楷體" w:hint="eastAsia"/>
          <w:szCs w:val="24"/>
        </w:rPr>
        <w:t>至文化創意園區中華</w:t>
      </w:r>
      <w:r w:rsidRPr="004A7362">
        <w:rPr>
          <w:rFonts w:ascii="標楷體" w:eastAsia="標楷體" w:hAnsi="標楷體" w:hint="eastAsia"/>
          <w:szCs w:val="24"/>
        </w:rPr>
        <w:t>路入口處集合</w:t>
      </w:r>
    </w:p>
    <w:p w:rsidR="00CD28B9" w:rsidRPr="004A7362" w:rsidRDefault="00CD28B9" w:rsidP="004A7362">
      <w:pPr>
        <w:pStyle w:val="a4"/>
        <w:ind w:leftChars="0"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3/21.22以及3/28.29皆有接駁車可搭乘）</w:t>
      </w:r>
    </w:p>
    <w:p w:rsidR="000E54C6" w:rsidRPr="004A7362" w:rsidRDefault="000E54C6" w:rsidP="000E54C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報到注意事項：報到前請確實詳細閱讀營隊規定及報到須知，並向報到處確認返家時間、地點及接送方式</w:t>
      </w:r>
      <w:r w:rsidR="00852E61">
        <w:rPr>
          <w:rFonts w:ascii="標楷體" w:eastAsia="標楷體" w:hAnsi="標楷體" w:hint="eastAsia"/>
          <w:szCs w:val="24"/>
        </w:rPr>
        <w:t>。當日若遇氣候不佳或其他因素取消辦理，本校定會另行通知。</w:t>
      </w:r>
      <w:r w:rsidRPr="004A7362">
        <w:rPr>
          <w:rFonts w:ascii="標楷體" w:eastAsia="標楷體" w:hAnsi="標楷體" w:hint="eastAsia"/>
          <w:szCs w:val="24"/>
        </w:rPr>
        <w:t>若有相關問題或緊急狀況需聯絡</w:t>
      </w:r>
      <w:r w:rsidR="00174225" w:rsidRPr="004A7362">
        <w:rPr>
          <w:rFonts w:ascii="標楷體" w:eastAsia="標楷體" w:hAnsi="標楷體" w:hint="eastAsia"/>
          <w:szCs w:val="24"/>
        </w:rPr>
        <w:t>請洽上騰中學教務處。</w:t>
      </w:r>
    </w:p>
    <w:p w:rsidR="00174225" w:rsidRPr="004A7362" w:rsidRDefault="00174225" w:rsidP="00174225">
      <w:pPr>
        <w:pStyle w:val="a4"/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本校聯絡電話：038535565分機14，15 教務處趙若庭老師</w:t>
      </w:r>
    </w:p>
    <w:p w:rsidR="00174225" w:rsidRPr="004A7362" w:rsidRDefault="00174225" w:rsidP="000E54C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A7362">
        <w:rPr>
          <w:rFonts w:ascii="標楷體" w:eastAsia="標楷體" w:hAnsi="標楷體" w:hint="eastAsia"/>
          <w:szCs w:val="24"/>
        </w:rPr>
        <w:t>活動相關訊息請參閱本校網站公佈欄查詢。</w:t>
      </w:r>
    </w:p>
    <w:p w:rsidR="00D2667E" w:rsidRPr="000E54C6" w:rsidRDefault="00D2667E" w:rsidP="000E54C6">
      <w:pPr>
        <w:rPr>
          <w:rFonts w:ascii="標楷體" w:eastAsia="標楷體" w:hAnsi="標楷體"/>
          <w:szCs w:val="24"/>
        </w:rPr>
      </w:pPr>
    </w:p>
    <w:p w:rsidR="002C14BF" w:rsidRPr="00450E48" w:rsidRDefault="00FC74A2" w:rsidP="00450E48">
      <w:pPr>
        <w:ind w:leftChars="-295" w:hangingChars="295" w:hanging="708"/>
      </w:pPr>
    </w:p>
    <w:sectPr w:rsidR="002C14BF" w:rsidRPr="00450E48" w:rsidSect="00450E48">
      <w:pgSz w:w="11906" w:h="16838"/>
      <w:pgMar w:top="1440" w:right="1416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A2" w:rsidRDefault="00FC74A2" w:rsidP="00067028">
      <w:r>
        <w:separator/>
      </w:r>
    </w:p>
  </w:endnote>
  <w:endnote w:type="continuationSeparator" w:id="0">
    <w:p w:rsidR="00FC74A2" w:rsidRDefault="00FC74A2" w:rsidP="0006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A2" w:rsidRDefault="00FC74A2" w:rsidP="00067028">
      <w:r>
        <w:separator/>
      </w:r>
    </w:p>
  </w:footnote>
  <w:footnote w:type="continuationSeparator" w:id="0">
    <w:p w:rsidR="00FC74A2" w:rsidRDefault="00FC74A2" w:rsidP="0006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F19FE"/>
    <w:multiLevelType w:val="hybridMultilevel"/>
    <w:tmpl w:val="C066A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675634"/>
    <w:multiLevelType w:val="hybridMultilevel"/>
    <w:tmpl w:val="C1CA0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405EE5"/>
    <w:multiLevelType w:val="hybridMultilevel"/>
    <w:tmpl w:val="3CAC0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1B7BD3"/>
    <w:multiLevelType w:val="hybridMultilevel"/>
    <w:tmpl w:val="3DC04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7647AE"/>
    <w:multiLevelType w:val="hybridMultilevel"/>
    <w:tmpl w:val="26A63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612D69"/>
    <w:multiLevelType w:val="hybridMultilevel"/>
    <w:tmpl w:val="B4A01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6C135C"/>
    <w:multiLevelType w:val="hybridMultilevel"/>
    <w:tmpl w:val="A4500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8C164C"/>
    <w:multiLevelType w:val="hybridMultilevel"/>
    <w:tmpl w:val="188E4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E6188D"/>
    <w:multiLevelType w:val="hybridMultilevel"/>
    <w:tmpl w:val="0C00C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48"/>
    <w:rsid w:val="00011681"/>
    <w:rsid w:val="00067028"/>
    <w:rsid w:val="000E54C6"/>
    <w:rsid w:val="00174225"/>
    <w:rsid w:val="00201842"/>
    <w:rsid w:val="00282015"/>
    <w:rsid w:val="00290090"/>
    <w:rsid w:val="00311EE9"/>
    <w:rsid w:val="00450E48"/>
    <w:rsid w:val="004546B7"/>
    <w:rsid w:val="00486113"/>
    <w:rsid w:val="004A7362"/>
    <w:rsid w:val="00715758"/>
    <w:rsid w:val="00783676"/>
    <w:rsid w:val="00852E61"/>
    <w:rsid w:val="009C0699"/>
    <w:rsid w:val="00A33E39"/>
    <w:rsid w:val="00C9713D"/>
    <w:rsid w:val="00CA15D0"/>
    <w:rsid w:val="00CD28B9"/>
    <w:rsid w:val="00D2667E"/>
    <w:rsid w:val="00D7345C"/>
    <w:rsid w:val="00D867EC"/>
    <w:rsid w:val="00DD3525"/>
    <w:rsid w:val="00F02996"/>
    <w:rsid w:val="00FC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E48"/>
    <w:pPr>
      <w:widowControl w:val="0"/>
    </w:pPr>
  </w:style>
  <w:style w:type="paragraph" w:styleId="a4">
    <w:name w:val="List Paragraph"/>
    <w:basedOn w:val="a"/>
    <w:uiPriority w:val="34"/>
    <w:qFormat/>
    <w:rsid w:val="00450E48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06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670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6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670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E48"/>
    <w:pPr>
      <w:widowControl w:val="0"/>
    </w:pPr>
  </w:style>
  <w:style w:type="paragraph" w:styleId="a4">
    <w:name w:val="List Paragraph"/>
    <w:basedOn w:val="a"/>
    <w:uiPriority w:val="34"/>
    <w:qFormat/>
    <w:rsid w:val="00450E48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06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670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6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670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6B6D-8C85-4BEE-8F87-E9276B3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-PC</dc:creator>
  <cp:lastModifiedBy>Jasmine</cp:lastModifiedBy>
  <cp:revision>2</cp:revision>
  <cp:lastPrinted>2015-03-02T02:25:00Z</cp:lastPrinted>
  <dcterms:created xsi:type="dcterms:W3CDTF">2015-03-05T03:35:00Z</dcterms:created>
  <dcterms:modified xsi:type="dcterms:W3CDTF">2015-03-05T03:35:00Z</dcterms:modified>
</cp:coreProperties>
</file>